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2170D79" w:rsidR="00DF4FD8" w:rsidRPr="00A410FF" w:rsidRDefault="00397B9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F051B8D" w:rsidR="00222997" w:rsidRPr="0078428F" w:rsidRDefault="00397B9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BDE864" w:rsidR="00222997" w:rsidRPr="00927C1B" w:rsidRDefault="00397B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1C38AFB" w:rsidR="00222997" w:rsidRPr="00927C1B" w:rsidRDefault="00397B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659028" w:rsidR="00222997" w:rsidRPr="00927C1B" w:rsidRDefault="00397B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E0615D" w:rsidR="00222997" w:rsidRPr="00927C1B" w:rsidRDefault="00397B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BBAE1A" w:rsidR="00222997" w:rsidRPr="00927C1B" w:rsidRDefault="00397B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7812CE4" w:rsidR="00222997" w:rsidRPr="00927C1B" w:rsidRDefault="00397B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FF6EB1" w:rsidR="00222997" w:rsidRPr="00927C1B" w:rsidRDefault="00397B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6CBB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5DBC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1183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EBB5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9425A1" w:rsidR="0041001E" w:rsidRPr="004B120E" w:rsidRDefault="00397B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096772" w:rsidR="0041001E" w:rsidRPr="004B120E" w:rsidRDefault="00397B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247003" w:rsidR="0041001E" w:rsidRPr="004B120E" w:rsidRDefault="00397B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F22421" w:rsidR="0041001E" w:rsidRPr="004B120E" w:rsidRDefault="00397B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C0D289" w:rsidR="0041001E" w:rsidRPr="004B120E" w:rsidRDefault="00397B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5277D0" w:rsidR="0041001E" w:rsidRPr="004B120E" w:rsidRDefault="00397B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DFE7B0" w:rsidR="0041001E" w:rsidRPr="004B120E" w:rsidRDefault="00397B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26FB46" w:rsidR="0041001E" w:rsidRPr="004B120E" w:rsidRDefault="00397B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D74E421" w:rsidR="0041001E" w:rsidRPr="004B120E" w:rsidRDefault="00397B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DCCBEE" w:rsidR="0041001E" w:rsidRPr="004B120E" w:rsidRDefault="00397B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80A0682" w:rsidR="0041001E" w:rsidRPr="004B120E" w:rsidRDefault="00397B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CA8B19" w:rsidR="0041001E" w:rsidRPr="004B120E" w:rsidRDefault="00397B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9A300F" w:rsidR="0041001E" w:rsidRPr="004B120E" w:rsidRDefault="00397B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317FEB" w:rsidR="0041001E" w:rsidRPr="004B120E" w:rsidRDefault="00397B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153D42" w:rsidR="0041001E" w:rsidRPr="004B120E" w:rsidRDefault="00397B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8A49CC" w:rsidR="0041001E" w:rsidRPr="004B120E" w:rsidRDefault="00397B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C15B65" w:rsidR="0041001E" w:rsidRPr="004B120E" w:rsidRDefault="00397B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11E24C" w:rsidR="0041001E" w:rsidRPr="004B120E" w:rsidRDefault="00397B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F1EDFE" w:rsidR="0041001E" w:rsidRPr="004B120E" w:rsidRDefault="00397B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B66492" w:rsidR="0041001E" w:rsidRPr="004B120E" w:rsidRDefault="00397B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4AF875" w:rsidR="0041001E" w:rsidRPr="004B120E" w:rsidRDefault="00397B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706A76" w:rsidR="0041001E" w:rsidRPr="004B120E" w:rsidRDefault="00397B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489DB8" w:rsidR="0041001E" w:rsidRPr="004B120E" w:rsidRDefault="00397B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B466D5" w:rsidR="0041001E" w:rsidRPr="004B120E" w:rsidRDefault="00397B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86542B" w:rsidR="0041001E" w:rsidRPr="004B120E" w:rsidRDefault="00397B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3E0767" w:rsidR="0041001E" w:rsidRPr="004B120E" w:rsidRDefault="00397B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234FE5" w:rsidR="0041001E" w:rsidRPr="004B120E" w:rsidRDefault="00397B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90CDC1" w:rsidR="0041001E" w:rsidRPr="004B120E" w:rsidRDefault="00397B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ED69AAF" w:rsidR="0041001E" w:rsidRPr="004B120E" w:rsidRDefault="00397B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52B5C0" w:rsidR="0041001E" w:rsidRPr="004B120E" w:rsidRDefault="00397B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135D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97B96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86 Calendar</dc:title>
  <dc:subject>Free printable April 1886 Calendar</dc:subject>
  <dc:creator>General Blue Corporation</dc:creator>
  <keywords>April 1886 Calendar Printable, Easy to Customize</keywords>
  <dc:description/>
  <dcterms:created xsi:type="dcterms:W3CDTF">2019-12-12T15:31:00.0000000Z</dcterms:created>
  <dcterms:modified xsi:type="dcterms:W3CDTF">2023-05-28T02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